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26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421"/>
        <w:gridCol w:w="1814"/>
        <w:gridCol w:w="5387"/>
        <w:gridCol w:w="67"/>
        <w:gridCol w:w="500"/>
        <w:gridCol w:w="567"/>
        <w:gridCol w:w="283"/>
        <w:gridCol w:w="1849"/>
        <w:gridCol w:w="2651"/>
        <w:gridCol w:w="321"/>
        <w:gridCol w:w="1348"/>
        <w:gridCol w:w="597"/>
        <w:gridCol w:w="1669"/>
        <w:gridCol w:w="1465"/>
        <w:gridCol w:w="1325"/>
      </w:tblGrid>
      <w:tr w:rsidR="00004E11" w:rsidRPr="00906571" w14:paraId="38186BB9" w14:textId="77777777" w:rsidTr="00694E5D">
        <w:trPr>
          <w:gridAfter w:val="1"/>
          <w:wAfter w:w="1325" w:type="dxa"/>
          <w:trHeight w:val="1620"/>
        </w:trPr>
        <w:tc>
          <w:tcPr>
            <w:tcW w:w="7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BAD" w14:textId="77777777" w:rsidR="00004E11" w:rsidRPr="00FE0D95" w:rsidRDefault="00004E11" w:rsidP="00425D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br w:type="page"/>
            </w:r>
            <w:proofErr w:type="spellStart"/>
            <w:r w:rsidR="00D4497B" w:rsidRPr="00D4497B">
              <w:rPr>
                <w:b/>
                <w:sz w:val="28"/>
                <w:szCs w:val="28"/>
              </w:rPr>
              <w:t>R</w:t>
            </w:r>
            <w:r w:rsidRPr="00FE0D9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s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</w:t>
            </w:r>
            <w:r w:rsidRPr="00FE0D9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oindicatoren</w:t>
            </w:r>
            <w:proofErr w:type="spellEnd"/>
            <w:r w:rsidRPr="00FE0D9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4497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formulier </w:t>
            </w:r>
            <w:r w:rsidRPr="00FE0D95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organisaties</w:t>
            </w:r>
          </w:p>
          <w:p w14:paraId="38186BAE" w14:textId="362F9486" w:rsidR="00004E11" w:rsidRPr="00B721E5" w:rsidRDefault="00AF27FD" w:rsidP="00425D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</w:r>
            <w:r w:rsidR="00004E11" w:rsidRPr="00B721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a</w:t>
            </w:r>
            <w:r w:rsidR="00B721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am </w:t>
            </w:r>
            <w:r w:rsidR="00294A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…</w:t>
            </w:r>
            <w:r w:rsidR="00B721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 xml:space="preserve">KvK nummer </w:t>
            </w:r>
            <w:r w:rsidR="00294A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…</w:t>
            </w:r>
          </w:p>
          <w:p w14:paraId="38186BAF" w14:textId="77777777" w:rsidR="00B721E5" w:rsidRPr="00B721E5" w:rsidRDefault="00B721E5" w:rsidP="00425D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38186BB0" w14:textId="2BA72DBF" w:rsidR="00B721E5" w:rsidRPr="00B721E5" w:rsidRDefault="00B721E5" w:rsidP="00425D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721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Verplicht</w:t>
            </w:r>
            <w:r w:rsidR="004221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e</w:t>
            </w:r>
            <w:r w:rsidRPr="00B721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221F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heck</w:t>
            </w:r>
            <w:r w:rsidRPr="00B721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vereist  </w:t>
            </w:r>
            <w:r w:rsidR="00D9548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ee</w:t>
            </w:r>
          </w:p>
          <w:p w14:paraId="38186BB1" w14:textId="77777777" w:rsidR="00B721E5" w:rsidRPr="00B721E5" w:rsidRDefault="00B721E5" w:rsidP="00425D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ndien van toepassing, d</w:t>
            </w:r>
            <w:r w:rsidRPr="00B721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tum aanvraag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……………</w:t>
            </w:r>
          </w:p>
          <w:p w14:paraId="38186BB2" w14:textId="77777777" w:rsidR="00B721E5" w:rsidRPr="00B721E5" w:rsidRDefault="00B721E5" w:rsidP="00425D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p w14:paraId="38186BB3" w14:textId="6F511EB6" w:rsidR="00004E11" w:rsidRPr="00906571" w:rsidRDefault="00004E11" w:rsidP="00294AB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721E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Ingevuld door: </w:t>
            </w:r>
            <w:r w:rsidR="00294AB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..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86BB4" w14:textId="77777777" w:rsidR="00004E11" w:rsidRPr="0090657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BB5" w14:textId="77777777" w:rsidR="00004E11" w:rsidRPr="0090657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BB6" w14:textId="77777777" w:rsidR="00004E11" w:rsidRPr="0090657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BB7" w14:textId="77777777" w:rsidR="00004E11" w:rsidRPr="0090657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BB8" w14:textId="77777777" w:rsidR="00004E11" w:rsidRPr="0090657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04E11" w:rsidRPr="001365C1" w14:paraId="38186BC2" w14:textId="77777777" w:rsidTr="00694E5D">
        <w:trPr>
          <w:trHeight w:val="377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BBA" w14:textId="77777777" w:rsidR="00004E11" w:rsidRPr="001365C1" w:rsidRDefault="00004E11" w:rsidP="00425D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BBB" w14:textId="77777777" w:rsidR="00004E11" w:rsidRPr="001365C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BBC" w14:textId="77777777" w:rsidR="00004E11" w:rsidRPr="001365C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86BBD" w14:textId="77777777" w:rsidR="00004E11" w:rsidRPr="001365C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BBE" w14:textId="77777777" w:rsidR="00004E11" w:rsidRPr="001365C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BBF" w14:textId="77777777" w:rsidR="00004E11" w:rsidRPr="001365C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BC0" w14:textId="77777777" w:rsidR="00004E11" w:rsidRPr="001365C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BC1" w14:textId="77777777" w:rsidR="00004E11" w:rsidRPr="001365C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04E11" w:rsidRPr="001365C1" w14:paraId="38186BC8" w14:textId="77777777" w:rsidTr="00694E5D">
        <w:trPr>
          <w:gridAfter w:val="9"/>
          <w:wAfter w:w="11508" w:type="dxa"/>
          <w:trHeight w:val="43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86BC3" w14:textId="77777777" w:rsidR="00004E11" w:rsidRPr="001365C1" w:rsidRDefault="00004E11" w:rsidP="00425D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365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C4" w14:textId="77777777" w:rsidR="00004E11" w:rsidRPr="00906571" w:rsidRDefault="00004E11" w:rsidP="00425D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0657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isico indicator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C5" w14:textId="77777777" w:rsidR="00004E11" w:rsidRPr="00906571" w:rsidRDefault="00D4497B" w:rsidP="00694E5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etsvraag</w:t>
            </w:r>
            <w:proofErr w:type="spellEnd"/>
            <w:r w:rsidR="00004E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(zie ook beleid en handleiding</w:t>
            </w:r>
            <w:r w:rsidR="00694E5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04E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Klantintegriteit par. </w:t>
            </w:r>
            <w:r w:rsidR="00694E5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004E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3</w:t>
            </w:r>
            <w:r w:rsidR="00004E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)</w:t>
            </w:r>
            <w:r w:rsidR="00004E1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C6" w14:textId="77777777" w:rsidR="00004E11" w:rsidRPr="00B36E86" w:rsidRDefault="00004E11" w:rsidP="00425D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E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186BC7" w14:textId="77777777" w:rsidR="00004E11" w:rsidRDefault="00004E11" w:rsidP="00425DB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JA</w:t>
            </w:r>
          </w:p>
        </w:tc>
      </w:tr>
      <w:tr w:rsidR="00004E11" w:rsidRPr="001365C1" w14:paraId="38186BCE" w14:textId="77777777" w:rsidTr="00694E5D">
        <w:trPr>
          <w:gridAfter w:val="9"/>
          <w:wAfter w:w="11508" w:type="dxa"/>
          <w:trHeight w:val="61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C9" w14:textId="77777777" w:rsidR="00004E11" w:rsidRPr="001365C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CA" w14:textId="1047CC71" w:rsidR="00004E11" w:rsidRPr="001365C1" w:rsidRDefault="00294AB5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.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CB" w14:textId="3226E969" w:rsidR="00004E11" w:rsidRPr="001365C1" w:rsidRDefault="00294AB5" w:rsidP="00C56EE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  <w:r w:rsidR="00004E11">
              <w:rPr>
                <w:rFonts w:eastAsia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CC" w14:textId="422EF828" w:rsidR="00004E11" w:rsidRPr="001365C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1365C1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color w:val="000000"/>
                </w:rPr>
                <w:id w:val="-1528786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48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186BCD" w14:textId="7F37FFAB" w:rsidR="00004E11" w:rsidRPr="001365C1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-449474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B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004E11" w:rsidRPr="001365C1" w14:paraId="38186BD2" w14:textId="77777777" w:rsidTr="00694E5D">
        <w:trPr>
          <w:gridAfter w:val="9"/>
          <w:wAfter w:w="11508" w:type="dxa"/>
          <w:trHeight w:val="61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CF" w14:textId="77777777" w:rsidR="00004E11" w:rsidRPr="00004E1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D0" w14:textId="5356BB58" w:rsidR="00004E11" w:rsidRPr="00004E11" w:rsidRDefault="00294AB5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D1" w14:textId="77777777" w:rsidR="00004E11" w:rsidRPr="001365C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04E11" w:rsidRPr="001365C1" w14:paraId="38186BD8" w14:textId="77777777" w:rsidTr="00694E5D">
        <w:trPr>
          <w:gridAfter w:val="9"/>
          <w:wAfter w:w="11508" w:type="dxa"/>
          <w:trHeight w:val="61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D3" w14:textId="77777777" w:rsidR="00004E11" w:rsidRPr="00004E11" w:rsidRDefault="00185993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D4" w14:textId="36BEBA67" w:rsidR="00004E11" w:rsidRPr="00004E11" w:rsidRDefault="00294AB5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D5" w14:textId="0FC550A5" w:rsidR="00004E11" w:rsidRPr="001365C1" w:rsidRDefault="00294AB5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  <w:r w:rsidR="00004E11">
              <w:rPr>
                <w:rFonts w:eastAsia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D6" w14:textId="694058AB" w:rsidR="00004E11" w:rsidRPr="001365C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1365C1">
              <w:rPr>
                <w:rFonts w:eastAsia="Times New Roman"/>
                <w:color w:val="000000"/>
                <w:sz w:val="18"/>
                <w:szCs w:val="18"/>
              </w:rPr>
              <w:t> </w:t>
            </w:r>
            <w:sdt>
              <w:sdtPr>
                <w:rPr>
                  <w:color w:val="000000"/>
                </w:rPr>
                <w:id w:val="-17820257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48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186BD7" w14:textId="70C2C448" w:rsidR="00004E11" w:rsidRPr="001365C1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259415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B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6376A5" w:rsidRPr="001365C1" w14:paraId="38186BDE" w14:textId="77777777" w:rsidTr="00694E5D">
        <w:trPr>
          <w:gridAfter w:val="9"/>
          <w:wAfter w:w="11508" w:type="dxa"/>
          <w:trHeight w:val="583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D9" w14:textId="77777777" w:rsidR="006376A5" w:rsidRPr="00906571" w:rsidRDefault="006376A5" w:rsidP="007A67F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DA" w14:textId="6509E69B" w:rsidR="006376A5" w:rsidRPr="00906571" w:rsidRDefault="00294AB5" w:rsidP="007A67F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DB" w14:textId="05E83646" w:rsidR="006376A5" w:rsidRPr="001365C1" w:rsidRDefault="00294AB5" w:rsidP="00C56EED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DC" w14:textId="5E3737F3" w:rsidR="006376A5" w:rsidRPr="00A5771E" w:rsidRDefault="00D7297A" w:rsidP="007A67F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-169865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48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186BDD" w14:textId="7C4CDCFE" w:rsidR="006376A5" w:rsidRPr="00A5771E" w:rsidRDefault="00D7297A" w:rsidP="007A67F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8775079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B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004E11" w:rsidRPr="001365C1" w14:paraId="38186BE4" w14:textId="77777777" w:rsidTr="00694E5D">
        <w:trPr>
          <w:gridAfter w:val="9"/>
          <w:wAfter w:w="11508" w:type="dxa"/>
          <w:trHeight w:val="61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DF" w14:textId="77777777" w:rsidR="00004E11" w:rsidRPr="001365C1" w:rsidRDefault="006376A5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E0" w14:textId="510E4DB6" w:rsidR="00004E11" w:rsidRPr="001365C1" w:rsidRDefault="00294AB5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.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E1" w14:textId="1EA590A4" w:rsidR="00004E11" w:rsidRPr="00A5771E" w:rsidRDefault="00294AB5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E2" w14:textId="73D7D468" w:rsidR="00004E11" w:rsidRPr="00A5771E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14688651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48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  <w:r w:rsidR="00004E11" w:rsidRPr="00A5771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186BE3" w14:textId="43DF0F88" w:rsidR="00004E11" w:rsidRPr="00A5771E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157736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B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004E11" w:rsidRPr="001365C1" w14:paraId="38186BEA" w14:textId="77777777" w:rsidTr="00A5771E">
        <w:trPr>
          <w:gridAfter w:val="9"/>
          <w:wAfter w:w="11508" w:type="dxa"/>
          <w:trHeight w:val="561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E5" w14:textId="77777777" w:rsidR="00004E11" w:rsidRPr="001365C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E6" w14:textId="2BE683C9" w:rsidR="00004E11" w:rsidRPr="000125AF" w:rsidRDefault="00294AB5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E7" w14:textId="45FD9A14" w:rsidR="00004E11" w:rsidRPr="000125AF" w:rsidRDefault="00294AB5" w:rsidP="0078657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.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E8" w14:textId="1EAFAE7E" w:rsidR="00004E11" w:rsidRPr="001365C1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-1094313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B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186BE9" w14:textId="3D38937A" w:rsidR="00004E11" w:rsidRPr="001365C1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-14504718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48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</w:tr>
      <w:tr w:rsidR="00004E11" w:rsidRPr="00531339" w14:paraId="38186BF0" w14:textId="77777777" w:rsidTr="00694E5D">
        <w:trPr>
          <w:gridAfter w:val="9"/>
          <w:wAfter w:w="11508" w:type="dxa"/>
          <w:trHeight w:val="83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EB" w14:textId="77777777" w:rsidR="00004E11" w:rsidRPr="0090657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EC" w14:textId="1F2C5A74" w:rsidR="00004E11" w:rsidRPr="000125AF" w:rsidRDefault="00294AB5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ED" w14:textId="41DCD0C5" w:rsidR="00004E11" w:rsidRDefault="00294AB5" w:rsidP="004221F0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  <w:r w:rsidR="00A31F05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EE" w14:textId="153F5A43" w:rsidR="00004E11" w:rsidRPr="00531339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2231874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48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186BEF" w14:textId="43CAD951" w:rsidR="00004E11" w:rsidRPr="00531339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20158877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B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004E11" w:rsidRPr="00531339" w14:paraId="38186BF6" w14:textId="77777777" w:rsidTr="00694E5D">
        <w:trPr>
          <w:gridAfter w:val="9"/>
          <w:wAfter w:w="11508" w:type="dxa"/>
          <w:trHeight w:val="52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F1" w14:textId="77777777" w:rsidR="00004E11" w:rsidRPr="0090657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F2" w14:textId="4FC7469D" w:rsidR="00004E11" w:rsidRPr="000125AF" w:rsidRDefault="00294AB5" w:rsidP="001E2240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  <w:r w:rsidR="00004E11" w:rsidRPr="001365C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F3" w14:textId="0FA5732D" w:rsidR="00004E11" w:rsidRDefault="00294AB5" w:rsidP="0078657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F4" w14:textId="7462CBA6" w:rsidR="00004E11" w:rsidRPr="00531339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-1342302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48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186BF5" w14:textId="4D8BEE1B" w:rsidR="00004E11" w:rsidRPr="00531339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-42136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B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004E11" w:rsidRPr="00531339" w14:paraId="38186BFC" w14:textId="77777777" w:rsidTr="00694E5D">
        <w:trPr>
          <w:gridAfter w:val="9"/>
          <w:wAfter w:w="11508" w:type="dxa"/>
          <w:trHeight w:val="47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F7" w14:textId="77777777" w:rsidR="00004E11" w:rsidRPr="0090657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F8" w14:textId="6B234E9B" w:rsidR="00004E11" w:rsidRPr="000125AF" w:rsidRDefault="00294AB5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.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F9" w14:textId="21E7A6FE" w:rsidR="00004E11" w:rsidRDefault="00294AB5" w:rsidP="0078657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FA" w14:textId="42048C8E" w:rsidR="00004E11" w:rsidRPr="00531339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410282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48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186BFB" w14:textId="04012790" w:rsidR="00004E11" w:rsidRPr="00531339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-525557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B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004E11" w:rsidRPr="00531339" w14:paraId="38186C02" w14:textId="77777777" w:rsidTr="00694E5D">
        <w:trPr>
          <w:gridAfter w:val="9"/>
          <w:wAfter w:w="11508" w:type="dxa"/>
          <w:trHeight w:val="56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FD" w14:textId="77777777" w:rsidR="00004E1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FE" w14:textId="12054CE9" w:rsidR="00004E11" w:rsidRPr="00060490" w:rsidRDefault="00294AB5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BFF" w14:textId="01B046A7" w:rsidR="00004E11" w:rsidRPr="001365C1" w:rsidRDefault="00294AB5" w:rsidP="0078657B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186C00" w14:textId="5210613D" w:rsidR="00004E11" w:rsidRPr="00531339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1991134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48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C01" w14:textId="22CBC2E6" w:rsidR="00004E11" w:rsidRPr="00531339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1414136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B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004E11" w:rsidRPr="00531339" w14:paraId="38186C08" w14:textId="77777777" w:rsidTr="00C75B59">
        <w:trPr>
          <w:gridAfter w:val="9"/>
          <w:wAfter w:w="11508" w:type="dxa"/>
          <w:trHeight w:val="52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C03" w14:textId="77777777" w:rsidR="00004E11" w:rsidRDefault="00004E11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C04" w14:textId="2630DA82" w:rsidR="00A1683A" w:rsidRPr="00D94962" w:rsidRDefault="00294AB5" w:rsidP="00C75B5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C05" w14:textId="00EEDF4C" w:rsidR="00004E11" w:rsidRPr="001365C1" w:rsidRDefault="00294AB5" w:rsidP="00425DB4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186C06" w14:textId="0DDE7135" w:rsidR="00004E11" w:rsidRPr="00531339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-67044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48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86C07" w14:textId="0A1138B1" w:rsidR="00004E11" w:rsidRPr="00531339" w:rsidRDefault="00D7297A" w:rsidP="00425DB4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-15782775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BA2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  <w:tr w:rsidR="00CA17B0" w:rsidRPr="00531339" w14:paraId="01135B01" w14:textId="77777777" w:rsidTr="00B73A07">
        <w:trPr>
          <w:gridAfter w:val="9"/>
          <w:wAfter w:w="11508" w:type="dxa"/>
          <w:trHeight w:val="520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35AC9" w14:textId="77777777" w:rsidR="00CA17B0" w:rsidRDefault="00CA17B0" w:rsidP="00B73A0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EDBEF" w14:textId="5CED61F2" w:rsidR="00CA17B0" w:rsidRDefault="00294AB5" w:rsidP="00B73A0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..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856E2" w14:textId="506495CC" w:rsidR="00CA17B0" w:rsidRPr="001365C1" w:rsidRDefault="00294AB5" w:rsidP="00B73A07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..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CA0DFE" w14:textId="179DF77F" w:rsidR="00CA17B0" w:rsidRPr="00531339" w:rsidRDefault="00D7297A" w:rsidP="00B73A0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668684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48F">
                  <w:rPr>
                    <w:rFonts w:ascii="MS Gothic" w:eastAsia="MS Gothic" w:hAnsi="MS Gothic" w:hint="eastAsia"/>
                    <w:color w:val="000000"/>
                  </w:rPr>
                  <w:t>☒</w:t>
                </w:r>
              </w:sdtContent>
            </w:sdt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7A6B6" w14:textId="1C33C8DC" w:rsidR="00CA17B0" w:rsidRPr="00531339" w:rsidRDefault="00D7297A" w:rsidP="00B73A0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sdt>
              <w:sdtPr>
                <w:rPr>
                  <w:color w:val="000000"/>
                </w:rPr>
                <w:id w:val="-132874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7B0">
                  <w:rPr>
                    <w:rFonts w:ascii="MS Gothic" w:eastAsia="MS Gothic" w:hAnsi="MS Gothic" w:hint="eastAsia"/>
                    <w:color w:val="000000"/>
                  </w:rPr>
                  <w:t>☐</w:t>
                </w:r>
              </w:sdtContent>
            </w:sdt>
          </w:p>
        </w:tc>
      </w:tr>
    </w:tbl>
    <w:p w14:paraId="38186C0F" w14:textId="77777777" w:rsidR="00D50B42" w:rsidRDefault="00D50B42" w:rsidP="0072107C"/>
    <w:sectPr w:rsidR="00D50B42" w:rsidSect="00694E5D">
      <w:footerReference w:type="default" r:id="rId15"/>
      <w:pgSz w:w="11906" w:h="16838"/>
      <w:pgMar w:top="851" w:right="720" w:bottom="851" w:left="720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86C14" w14:textId="77777777" w:rsidR="005C5345" w:rsidRDefault="005C5345">
      <w:pPr>
        <w:spacing w:after="0" w:line="240" w:lineRule="auto"/>
      </w:pPr>
      <w:r>
        <w:separator/>
      </w:r>
    </w:p>
  </w:endnote>
  <w:endnote w:type="continuationSeparator" w:id="0">
    <w:p w14:paraId="38186C15" w14:textId="77777777" w:rsidR="005C5345" w:rsidRDefault="005C5345">
      <w:pPr>
        <w:spacing w:after="0" w:line="240" w:lineRule="auto"/>
      </w:pPr>
      <w:r>
        <w:continuationSeparator/>
      </w:r>
    </w:p>
  </w:endnote>
  <w:endnote w:type="continuationNotice" w:id="1">
    <w:p w14:paraId="38186C16" w14:textId="77777777" w:rsidR="005C5345" w:rsidRDefault="005C5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6C17" w14:textId="4E0A0164" w:rsidR="005C5345" w:rsidRPr="00AF27FD" w:rsidRDefault="005C5345" w:rsidP="00AF27FD">
    <w:pPr>
      <w:spacing w:after="0" w:line="240" w:lineRule="auto"/>
      <w:rPr>
        <w:rFonts w:eastAsia="Times New Roman"/>
        <w:b/>
        <w:bCs/>
        <w:color w:val="000000"/>
        <w:sz w:val="16"/>
        <w:szCs w:val="16"/>
      </w:rPr>
    </w:pPr>
    <w:r>
      <w:br w:type="page"/>
    </w:r>
    <w:r>
      <w:rPr>
        <w:rFonts w:eastAsia="Times New Roman"/>
        <w:b/>
        <w:bCs/>
        <w:color w:val="000000"/>
        <w:sz w:val="16"/>
        <w:szCs w:val="16"/>
      </w:rPr>
      <w:t>R</w:t>
    </w:r>
    <w:r w:rsidRPr="00AF27FD">
      <w:rPr>
        <w:rFonts w:eastAsia="Times New Roman"/>
        <w:b/>
        <w:bCs/>
        <w:color w:val="000000"/>
        <w:sz w:val="16"/>
        <w:szCs w:val="16"/>
      </w:rPr>
      <w:t>isico</w:t>
    </w:r>
    <w:r>
      <w:rPr>
        <w:rFonts w:eastAsia="Times New Roman"/>
        <w:b/>
        <w:bCs/>
        <w:color w:val="000000"/>
        <w:sz w:val="16"/>
        <w:szCs w:val="16"/>
      </w:rPr>
      <w:t xml:space="preserve"> I</w:t>
    </w:r>
    <w:r w:rsidRPr="00AF27FD">
      <w:rPr>
        <w:rFonts w:eastAsia="Times New Roman"/>
        <w:b/>
        <w:bCs/>
        <w:color w:val="000000"/>
        <w:sz w:val="16"/>
        <w:szCs w:val="16"/>
      </w:rPr>
      <w:t>ndicatoren Formulier organisaties</w:t>
    </w:r>
    <w:r>
      <w:rPr>
        <w:rFonts w:eastAsia="Times New Roman"/>
        <w:b/>
        <w:bCs/>
        <w:color w:val="000000"/>
        <w:sz w:val="16"/>
        <w:szCs w:val="16"/>
      </w:rPr>
      <w:t>, januari 2013</w:t>
    </w:r>
  </w:p>
  <w:p w14:paraId="38186C18" w14:textId="77777777" w:rsidR="005C5345" w:rsidRDefault="005C5345">
    <w:pPr>
      <w:pStyle w:val="Voettekst"/>
    </w:pPr>
  </w:p>
  <w:p w14:paraId="38186C19" w14:textId="77777777" w:rsidR="005C5345" w:rsidRDefault="005C534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86C11" w14:textId="77777777" w:rsidR="005C5345" w:rsidRDefault="005C5345">
      <w:pPr>
        <w:spacing w:after="0" w:line="240" w:lineRule="auto"/>
      </w:pPr>
      <w:r>
        <w:separator/>
      </w:r>
    </w:p>
  </w:footnote>
  <w:footnote w:type="continuationSeparator" w:id="0">
    <w:p w14:paraId="38186C12" w14:textId="77777777" w:rsidR="005C5345" w:rsidRDefault="005C5345">
      <w:pPr>
        <w:spacing w:after="0" w:line="240" w:lineRule="auto"/>
      </w:pPr>
      <w:r>
        <w:continuationSeparator/>
      </w:r>
    </w:p>
  </w:footnote>
  <w:footnote w:type="continuationNotice" w:id="1">
    <w:p w14:paraId="38186C13" w14:textId="77777777" w:rsidR="005C5345" w:rsidRDefault="005C53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1578"/>
    <w:multiLevelType w:val="singleLevel"/>
    <w:tmpl w:val="C268C71C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2"/>
      </w:rPr>
    </w:lvl>
  </w:abstractNum>
  <w:abstractNum w:abstractNumId="1">
    <w:nsid w:val="1E031DCF"/>
    <w:multiLevelType w:val="singleLevel"/>
    <w:tmpl w:val="9378D028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2"/>
      </w:rPr>
    </w:lvl>
  </w:abstractNum>
  <w:abstractNum w:abstractNumId="2">
    <w:nsid w:val="35594D51"/>
    <w:multiLevelType w:val="singleLevel"/>
    <w:tmpl w:val="80EA0600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2"/>
      </w:rPr>
    </w:lvl>
  </w:abstractNum>
  <w:abstractNum w:abstractNumId="3">
    <w:nsid w:val="36395AC9"/>
    <w:multiLevelType w:val="singleLevel"/>
    <w:tmpl w:val="981E313E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2"/>
      </w:rPr>
    </w:lvl>
  </w:abstractNum>
  <w:abstractNum w:abstractNumId="4">
    <w:nsid w:val="395B2073"/>
    <w:multiLevelType w:val="multilevel"/>
    <w:tmpl w:val="ECF4CD3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28"/>
        </w:tabs>
        <w:ind w:left="828" w:hanging="471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61977"/>
    <w:multiLevelType w:val="hybridMultilevel"/>
    <w:tmpl w:val="300C86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25259"/>
    <w:multiLevelType w:val="multilevel"/>
    <w:tmpl w:val="2C68E70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28"/>
        </w:tabs>
        <w:ind w:left="828" w:hanging="471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6D64E8"/>
    <w:multiLevelType w:val="singleLevel"/>
    <w:tmpl w:val="CFF698C8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 w:val="0"/>
        <w:i w:val="0"/>
        <w:sz w:val="22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ys_OnzeReferentie" w:val="_x001f_formulieren basisonderzoek risicoindicatoren 19 01 2012_x001f_"/>
  </w:docVars>
  <w:rsids>
    <w:rsidRoot w:val="00090BDA"/>
    <w:rsid w:val="00004E11"/>
    <w:rsid w:val="000253AE"/>
    <w:rsid w:val="00032B04"/>
    <w:rsid w:val="00060490"/>
    <w:rsid w:val="00090BDA"/>
    <w:rsid w:val="000D3F81"/>
    <w:rsid w:val="00122724"/>
    <w:rsid w:val="00173370"/>
    <w:rsid w:val="00173490"/>
    <w:rsid w:val="00185993"/>
    <w:rsid w:val="001A5DED"/>
    <w:rsid w:val="001C27AD"/>
    <w:rsid w:val="001E0A8F"/>
    <w:rsid w:val="001E2240"/>
    <w:rsid w:val="0022136D"/>
    <w:rsid w:val="00230E72"/>
    <w:rsid w:val="00231C67"/>
    <w:rsid w:val="00243588"/>
    <w:rsid w:val="00294AB5"/>
    <w:rsid w:val="00364701"/>
    <w:rsid w:val="003B4FA5"/>
    <w:rsid w:val="003E20B4"/>
    <w:rsid w:val="004221F0"/>
    <w:rsid w:val="00425DB4"/>
    <w:rsid w:val="00466251"/>
    <w:rsid w:val="004927BE"/>
    <w:rsid w:val="00532CDF"/>
    <w:rsid w:val="00570A86"/>
    <w:rsid w:val="00576BEE"/>
    <w:rsid w:val="005A62AE"/>
    <w:rsid w:val="005C5345"/>
    <w:rsid w:val="005E1C15"/>
    <w:rsid w:val="006376A5"/>
    <w:rsid w:val="0068349F"/>
    <w:rsid w:val="006925D0"/>
    <w:rsid w:val="00694E5D"/>
    <w:rsid w:val="006B562D"/>
    <w:rsid w:val="006F581C"/>
    <w:rsid w:val="00707CC0"/>
    <w:rsid w:val="0072107C"/>
    <w:rsid w:val="00734AC2"/>
    <w:rsid w:val="00764D68"/>
    <w:rsid w:val="0078657B"/>
    <w:rsid w:val="007A67F0"/>
    <w:rsid w:val="007E6244"/>
    <w:rsid w:val="007F5B78"/>
    <w:rsid w:val="008F1610"/>
    <w:rsid w:val="00960D02"/>
    <w:rsid w:val="00965C0E"/>
    <w:rsid w:val="00976DF2"/>
    <w:rsid w:val="0098194B"/>
    <w:rsid w:val="009A2C6E"/>
    <w:rsid w:val="009C5BA2"/>
    <w:rsid w:val="009D1C0A"/>
    <w:rsid w:val="00A1683A"/>
    <w:rsid w:val="00A229DD"/>
    <w:rsid w:val="00A31F05"/>
    <w:rsid w:val="00A5771E"/>
    <w:rsid w:val="00A906EF"/>
    <w:rsid w:val="00A96335"/>
    <w:rsid w:val="00AF27FD"/>
    <w:rsid w:val="00B030DB"/>
    <w:rsid w:val="00B46CAF"/>
    <w:rsid w:val="00B721E5"/>
    <w:rsid w:val="00BD4AF4"/>
    <w:rsid w:val="00BD6EA6"/>
    <w:rsid w:val="00C56EED"/>
    <w:rsid w:val="00C75B59"/>
    <w:rsid w:val="00C86818"/>
    <w:rsid w:val="00C94AF4"/>
    <w:rsid w:val="00CA17B0"/>
    <w:rsid w:val="00CC6BDF"/>
    <w:rsid w:val="00CD780E"/>
    <w:rsid w:val="00D4497B"/>
    <w:rsid w:val="00D50B42"/>
    <w:rsid w:val="00D84918"/>
    <w:rsid w:val="00D9548F"/>
    <w:rsid w:val="00DF57D0"/>
    <w:rsid w:val="00E5086A"/>
    <w:rsid w:val="00E977F9"/>
    <w:rsid w:val="00F07864"/>
    <w:rsid w:val="00F67B18"/>
    <w:rsid w:val="00F7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86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0B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090BD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090BDA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22136D"/>
    <w:pPr>
      <w:ind w:left="708"/>
    </w:pPr>
  </w:style>
  <w:style w:type="character" w:styleId="Verwijzingopmerking">
    <w:name w:val="annotation reference"/>
    <w:uiPriority w:val="99"/>
    <w:semiHidden/>
    <w:unhideWhenUsed/>
    <w:rsid w:val="00E508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086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5086A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086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5086A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086A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E508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508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0BD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090BDA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link w:val="Voettekst"/>
    <w:uiPriority w:val="99"/>
    <w:rsid w:val="00090BDA"/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22136D"/>
    <w:pPr>
      <w:ind w:left="708"/>
    </w:pPr>
  </w:style>
  <w:style w:type="character" w:styleId="Verwijzingopmerking">
    <w:name w:val="annotation reference"/>
    <w:uiPriority w:val="99"/>
    <w:semiHidden/>
    <w:unhideWhenUsed/>
    <w:rsid w:val="00E508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5086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5086A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086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5086A"/>
    <w:rPr>
      <w:b/>
      <w:bCs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E5086A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E5086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508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nformeren_OnderwerpTaxHTField0 xmlns="4633c2bc-e5ed-4624-9c16-523eeb8bde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geving</TermName>
          <TermId xmlns="http://schemas.microsoft.com/office/infopath/2007/PartnerControls">0b97d0ae-60cc-43de-80b5-727a7ae54d94</TermId>
        </TermInfo>
        <TermInfo xmlns="http://schemas.microsoft.com/office/infopath/2007/PartnerControls">
          <TermName xmlns="http://schemas.microsoft.com/office/infopath/2007/PartnerControls">Klantintegriteit Zakelijke Klant</TermName>
          <TermId xmlns="http://schemas.microsoft.com/office/infopath/2007/PartnerControls">dc10f646-0d5f-4cfc-b967-8a9aeea1854a</TermId>
        </TermInfo>
      </Terms>
    </Informeren_OnderwerpTaxHTField0>
    <TaxCatchAll xmlns="83511456-6b74-4e88-abe6-7de6e0aad52b">
      <Value>1022</Value>
      <Value>16</Value>
      <Value>1003</Value>
      <Value>881</Value>
      <Value>1023</Value>
    </TaxCatchAll>
    <Informeren_RelatedLinks xmlns="b77eecf8-80ac-4bbe-b379-1af1ba2e02fb">http://raboweb.rabobank.nl/bedrijven/klant/Klantrelatie-Bedrijven/klantintegriteit</Informeren_RelatedLinks>
    <TaxKeywordTaxHTField xmlns="83511456-6b74-4e88-abe6-7de6e0aad5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icoindicatoren</TermName>
          <TermId xmlns="http://schemas.microsoft.com/office/infopath/2007/PartnerControls">6a9b1ea6-2e27-4110-839d-ba844da92d52</TermId>
        </TermInfo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15db6ebc-5aa1-4136-97a7-c3a8ddbc6399</TermId>
        </TermInfo>
        <TermInfo xmlns="http://schemas.microsoft.com/office/infopath/2007/PartnerControls">
          <TermName xmlns="http://schemas.microsoft.com/office/infopath/2007/PartnerControls">Organisatie</TermName>
          <TermId xmlns="http://schemas.microsoft.com/office/infopath/2007/PartnerControls">9a930a06-fefe-4184-b0fa-57958df2c40c</TermId>
        </TermInfo>
      </Terms>
    </TaxKeywordTaxHTField>
    <Nieuwopsite xmlns="b77eecf8-80ac-4bbe-b379-1af1ba2e02fb">false</Nieuwopsite>
    <Informeren_PublishedOnPage xmlns="4633c2bc-e5ed-4624-9c16-523eeb8bde8c">true</Informeren_PublishedOnPage>
    <RaboWeb_DocumentIDProviderLinkID xmlns="64774fd4-75f0-4501-972b-c2d7279a58e2">974bdaa9-a933-e411-80c0-005056ba6c46</RaboWeb_DocumentIDProviderLinkID>
    <_dlc_DocId xmlns="83511456-6b74-4e88-abe6-7de6e0aad52b">RABO-RW-201400160741</_dlc_DocId>
    <_dlc_DocIdUrl xmlns="83511456-6b74-4e88-abe6-7de6e0aad52b">
      <Url>http://raboweb.rabobank.nl/bedrijven/klant/Klantrelatie-Bedrijven/klantintegriteit/_layouts/DocIdRedir.aspx?ID=RABO-RW-201400160741</Url>
      <Description>RABO-RW-201400160741</Description>
    </_dlc_DocIdUrl>
    <Informeren_Archived xmlns="1e14f9f7-40ae-4641-aca2-d722e8c65f79">false</Informeren_Archived>
    <Informeren_DocumentType xmlns="1e14f9f7-40ae-4641-aca2-d722e8c65f79">Formulier</Informeren_DocumentType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Assembly>Rabobank.SP2010.BasisPlatform.DocumentManagement.DocumentIDProvider, Version=1.0.0.0, Culture=neutral, PublicKeyToken=971e7dce0acfce6e</Assembly>
    <Class>Rabobank.SP2010.BasisPlatform.DocumentManagement.DocumentIDProvider.ItemEventHandler</Class>
    <Data/>
    <Filter/>
  </Receiver>
  <Receiver>
    <Name/>
    <Synchronization>Asynchronous</Synchronization>
    <Type>10002</Type>
    <SequenceNumber>10000</SequenceNumber>
    <Assembly>Rabobank.SP2010.BasisPlatform.DocumentManagement.DocumentIDProvider, Version=1.0.0.0, Culture=neutral, PublicKeyToken=971e7dce0acfce6e</Assembly>
    <Class>Rabobank.SP2010.BasisPlatform.DocumentManagement.DocumentIDProvider.ItemEventHandler</Class>
    <Data/>
    <Filter/>
  </Receiver>
  <Receiver>
    <Name/>
    <Synchronization>Asynchronous</Synchronization>
    <Type>10009</Type>
    <SequenceNumber>10000</SequenceNumber>
    <Assembly>Rabobank.SP2010.BasisPlatform.DocumentManagement.DocumentIDProvider, Version=1.0.0.0, Culture=neutral, PublicKeyToken=971e7dce0acfce6e</Assembly>
    <Class>Rabobank.SP2010.BasisPlatform.DocumentManagement.DocumentIDProvider.ItemEventHandler</Class>
    <Data/>
    <Filter/>
  </Receiver>
  <Receiver>
    <Name/>
    <Synchronization>Synchronous</Synchronization>
    <Type>3</Type>
    <SequenceNumber>10000</SequenceNumber>
    <Assembly>Rabobank.SP2010.BasisPlatform.DocumentManagement.DocumentIDProvider, Version=1.0.0.0, Culture=neutral, PublicKeyToken=971e7dce0acfce6e</Assembly>
    <Class>Rabobank.SP2010.BasisPlatform.DocumentManagement.DocumentIDProvider.ItemEven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rmeren document" ma:contentTypeID="0x010100AF6A9BAAB2FE4D2D9E5819A2B9E89A10005AF33744B868334EAE77DDAEFB93A40D" ma:contentTypeVersion="6" ma:contentTypeDescription="Standaard document met Rabobank metadata" ma:contentTypeScope="" ma:versionID="e714e4968d4735821e49ecf1c9096c25">
  <xsd:schema xmlns:xsd="http://www.w3.org/2001/XMLSchema" xmlns:xs="http://www.w3.org/2001/XMLSchema" xmlns:p="http://schemas.microsoft.com/office/2006/metadata/properties" xmlns:ns2="4633c2bc-e5ed-4624-9c16-523eeb8bde8c" xmlns:ns3="83511456-6b74-4e88-abe6-7de6e0aad52b" xmlns:ns4="b77eecf8-80ac-4bbe-b379-1af1ba2e02fb" xmlns:ns5="64774fd4-75f0-4501-972b-c2d7279a58e2" xmlns:ns6="1e14f9f7-40ae-4641-aca2-d722e8c65f79" targetNamespace="http://schemas.microsoft.com/office/2006/metadata/properties" ma:root="true" ma:fieldsID="7b7d7821325be6224032c98f05812e99" ns2:_="" ns3:_="" ns4:_="" ns5:_="" ns6:_="">
    <xsd:import namespace="4633c2bc-e5ed-4624-9c16-523eeb8bde8c"/>
    <xsd:import namespace="83511456-6b74-4e88-abe6-7de6e0aad52b"/>
    <xsd:import namespace="b77eecf8-80ac-4bbe-b379-1af1ba2e02fb"/>
    <xsd:import namespace="64774fd4-75f0-4501-972b-c2d7279a58e2"/>
    <xsd:import namespace="1e14f9f7-40ae-4641-aca2-d722e8c65f79"/>
    <xsd:element name="properties">
      <xsd:complexType>
        <xsd:sequence>
          <xsd:element name="documentManagement">
            <xsd:complexType>
              <xsd:all>
                <xsd:element ref="ns2:Informeren_OnderwerpTaxHTField0" minOccurs="0"/>
                <xsd:element ref="ns3:TaxKeywordTaxHTField" minOccurs="0"/>
                <xsd:element ref="ns3:TaxCatchAll" minOccurs="0"/>
                <xsd:element ref="ns3:TaxCatchAllLabel" minOccurs="0"/>
                <xsd:element ref="ns4:Nieuwopsite" minOccurs="0"/>
                <xsd:element ref="ns2:Informeren_PublishedOnPage" minOccurs="0"/>
                <xsd:element ref="ns4:Informeren_RelatedLinks" minOccurs="0"/>
                <xsd:element ref="ns5:RaboWeb_DocumentIDProviderLinkID" minOccurs="0"/>
                <xsd:element ref="ns3:_dlc_DocId" minOccurs="0"/>
                <xsd:element ref="ns3:_dlc_DocIdUrl" minOccurs="0"/>
                <xsd:element ref="ns3:_dlc_DocIdPersistId" minOccurs="0"/>
                <xsd:element ref="ns6:Informeren_Archived" minOccurs="0"/>
                <xsd:element ref="ns6:Informeren_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3c2bc-e5ed-4624-9c16-523eeb8bde8c" elementFormDefault="qualified">
    <xsd:import namespace="http://schemas.microsoft.com/office/2006/documentManagement/types"/>
    <xsd:import namespace="http://schemas.microsoft.com/office/infopath/2007/PartnerControls"/>
    <xsd:element name="Informeren_OnderwerpTaxHTField0" ma:index="8" ma:taxonomy="true" ma:internalName="Informeren_OnderwerpTaxHTField0" ma:taxonomyFieldName="Informeren_Onderwerp" ma:displayName="Onderwerp" ma:default="" ma:fieldId="{71d04e48-cfbc-4201-a4aa-7125085f2e6b}" ma:taxonomyMulti="true" ma:sspId="69e3832b-2da5-4b71-ac8e-7c2699b8ac87" ma:termSetId="ce0215f4-d4cb-41c9-9275-385f8f8cee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formeren_PublishedOnPage" ma:index="15" nillable="true" ma:displayName="Gepubliceerd op pagina" ma:default="0" ma:description="Geeft aan of een document is gepubliceerd op een pagina." ma:hidden="true" ma:internalName="Informeren_PublishedOn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11456-6b74-4e88-abe6-7de6e0aad52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Trefwoorden" ma:fieldId="{23f27201-bee3-471e-b2e7-b64fd8b7ca38}" ma:taxonomyMulti="true" ma:sspId="69e3832b-2da5-4b71-ac8e-7c2699b8ac8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d5edead1-b8f1-49b6-908a-ebf3a08a8dcb}" ma:internalName="TaxCatchAll" ma:showField="CatchAllData" ma:web="1e14f9f7-40ae-4641-aca2-d722e8c65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d5edead1-b8f1-49b6-908a-ebf3a08a8dcb}" ma:internalName="TaxCatchAllLabel" ma:readOnly="true" ma:showField="CatchAllDataLabel" ma:web="1e14f9f7-40ae-4641-aca2-d722e8c65f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eecf8-80ac-4bbe-b379-1af1ba2e02fb" elementFormDefault="qualified">
    <xsd:import namespace="http://schemas.microsoft.com/office/2006/documentManagement/types"/>
    <xsd:import namespace="http://schemas.microsoft.com/office/infopath/2007/PartnerControls"/>
    <xsd:element name="Nieuwopsite" ma:index="14" nillable="true" ma:displayName="Nieuw en gewijzigd" ma:default="FALSE" ma:description="Vink deze optie aan wanneer (wijzigingen op) deze pagina/document opgenomen moeten worden in het Nieuw en gewijzigd webpart op de homepage" ma:internalName="Nieuwopsite">
      <xsd:simpleType>
        <xsd:restriction base="dms:Boolean"/>
      </xsd:simpleType>
    </xsd:element>
    <xsd:element name="Informeren_RelatedLinks" ma:index="16" nillable="true" ma:displayName="Gepubliceerd op" ma:description="Geeft een overzicht waar dit document is gepubliceerd" ma:internalName="Informeren_RelatedLink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74fd4-75f0-4501-972b-c2d7279a58e2" elementFormDefault="qualified">
    <xsd:import namespace="http://schemas.microsoft.com/office/2006/documentManagement/types"/>
    <xsd:import namespace="http://schemas.microsoft.com/office/infopath/2007/PartnerControls"/>
    <xsd:element name="RaboWeb_DocumentIDProviderLinkID" ma:index="17" nillable="true" ma:displayName="Document ID LinkID" ma:description="Rabobank Document ID Provider metadata voor terugvinden van de juiste Link in het systeem." ma:hidden="true" ma:internalName="RaboWeb_DocumentIDProviderLink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4f9f7-40ae-4641-aca2-d722e8c65f79" elementFormDefault="qualified">
    <xsd:import namespace="http://schemas.microsoft.com/office/2006/documentManagement/types"/>
    <xsd:import namespace="http://schemas.microsoft.com/office/infopath/2007/PartnerControls"/>
    <xsd:element name="Informeren_Archived" ma:index="21" nillable="true" ma:displayName="Gearchiveerd" ma:default="0" ma:description="Geeft aan of een document is gearchiveerd." ma:internalName="Informeren_Archived">
      <xsd:simpleType>
        <xsd:restriction base="dms:Boolean"/>
      </xsd:simpleType>
    </xsd:element>
    <xsd:element name="Informeren_DocumentType" ma:index="22" ma:displayName="Documenttype" ma:format="Dropdown" ma:internalName="Informeren_DocumentType">
      <xsd:simpleType>
        <xsd:restriction base="dms:Choice">
          <xsd:enumeration value="Advies"/>
          <xsd:enumeration value="Analyse"/>
          <xsd:enumeration value="Beleidsdocument"/>
          <xsd:enumeration value="Beschrijving"/>
          <xsd:enumeration value="Best Practice"/>
          <xsd:enumeration value="Brief"/>
          <xsd:enumeration value="Dossier"/>
          <xsd:enumeration value="Formulier"/>
          <xsd:enumeration value="Functieprofiel"/>
          <xsd:enumeration value="Handboek"/>
          <xsd:enumeration value="Handleiding"/>
          <xsd:enumeration value="Instructie"/>
          <xsd:enumeration value="Klantinformatie"/>
          <xsd:enumeration value="Nota"/>
          <xsd:enumeration value="Notulen"/>
          <xsd:enumeration value="Opdracht"/>
          <xsd:enumeration value="Organogram"/>
          <xsd:enumeration value="Overeenkomst"/>
          <xsd:enumeration value="Overig"/>
          <xsd:enumeration value="Plan"/>
          <xsd:enumeration value="Planning"/>
          <xsd:enumeration value="Proces"/>
          <xsd:enumeration value="Rapportage"/>
          <xsd:enumeration value="Regel of wet"/>
          <xsd:enumeration value="Sjabloon"/>
          <xsd:enumeration value="Toelichting"/>
          <xsd:enumeration value="Verslag"/>
          <xsd:enumeration value="Voorschrift"/>
          <xsd:enumeration value="Vraag en antwoor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DC40-DEA0-4BC7-BD3C-67A720195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EB094-0307-4BEF-A08A-AB17BF14C9FE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e14f9f7-40ae-4641-aca2-d722e8c65f79"/>
    <ds:schemaRef ds:uri="64774fd4-75f0-4501-972b-c2d7279a58e2"/>
    <ds:schemaRef ds:uri="b77eecf8-80ac-4bbe-b379-1af1ba2e02fb"/>
    <ds:schemaRef ds:uri="83511456-6b74-4e88-abe6-7de6e0aad52b"/>
    <ds:schemaRef ds:uri="http://purl.org/dc/elements/1.1/"/>
    <ds:schemaRef ds:uri="4633c2bc-e5ed-4624-9c16-523eeb8bde8c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479116B-2E77-46B6-933E-AA147093B7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367C7DA-236D-45FA-B27D-5133F500E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3c2bc-e5ed-4624-9c16-523eeb8bde8c"/>
    <ds:schemaRef ds:uri="83511456-6b74-4e88-abe6-7de6e0aad52b"/>
    <ds:schemaRef ds:uri="b77eecf8-80ac-4bbe-b379-1af1ba2e02fb"/>
    <ds:schemaRef ds:uri="64774fd4-75f0-4501-972b-c2d7279a58e2"/>
    <ds:schemaRef ds:uri="1e14f9f7-40ae-4641-aca2-d722e8c65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B1CE55-3CDE-4ABB-9DEF-F87E18DDFC5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4C50BC-B9E6-4F4E-8F94-8691C6D23F7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CDC5E57-86AD-47A1-BCF6-AE822FEE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sicoindicatoren Organisaties</vt:lpstr>
    </vt:vector>
  </TitlesOfParts>
  <Company>Rabobank Nederland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icoindicatoren Organisaties</dc:title>
  <dc:creator/>
  <cp:keywords>Organisatie; formulier; Risicoindicatoren</cp:keywords>
  <cp:lastModifiedBy>Kiela, RJ (Reinout)</cp:lastModifiedBy>
  <cp:revision>3</cp:revision>
  <dcterms:created xsi:type="dcterms:W3CDTF">2015-04-23T11:10:00Z</dcterms:created>
  <dcterms:modified xsi:type="dcterms:W3CDTF">2015-04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F6A9BAAB2FE4D2D9E5819A2B9E89A10005AF33744B868334EAE77DDAEFB93A40D</vt:lpwstr>
  </property>
  <property fmtid="{D5CDD505-2E9C-101B-9397-08002B2CF9AE}" pid="4" name="Comments">
    <vt:lpwstr>Uploaded by migration</vt:lpwstr>
  </property>
  <property fmtid="{D5CDD505-2E9C-101B-9397-08002B2CF9AE}" pid="5" name="TaxKeyword">
    <vt:lpwstr>1022;#Risicoindicatoren|6a9b1ea6-2e27-4110-839d-ba844da92d52;#1003;#formulier|15db6ebc-5aa1-4136-97a7-c3a8ddbc6399;#1023;#Organisatie|9a930a06-fefe-4184-b0fa-57958df2c40c</vt:lpwstr>
  </property>
  <property fmtid="{D5CDD505-2E9C-101B-9397-08002B2CF9AE}" pid="6" name="Informeren_Onderwerp">
    <vt:lpwstr>16;#Regelgeving|0b97d0ae-60cc-43de-80b5-727a7ae54d94;#881;#Klantintegriteit Zakelijke Klant|dc10f646-0d5f-4cfc-b967-8a9aeea1854a</vt:lpwstr>
  </property>
  <property fmtid="{D5CDD505-2E9C-101B-9397-08002B2CF9AE}" pid="7" name="_dlc_DocIdItemGuid">
    <vt:lpwstr>ed0345d0-c860-4fe7-a74b-5531d62ab036</vt:lpwstr>
  </property>
</Properties>
</file>